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6D48E8">
      <w:pPr>
        <w:pStyle w:val="Heading1"/>
        <w:spacing w:before="0" w:line="240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proofErr w:type="spellStart"/>
      <w:r w:rsidRPr="00B93516">
        <w:rPr>
          <w:rFonts w:ascii="Times New Roman" w:hAnsi="Times New Roman" w:cs="Times New Roman"/>
          <w:b/>
        </w:rPr>
        <w:t>aily</w:t>
      </w:r>
      <w:proofErr w:type="spellEnd"/>
      <w:r w:rsidRPr="00B93516">
        <w:rPr>
          <w:rFonts w:ascii="Times New Roman" w:hAnsi="Times New Roman" w:cs="Times New Roman"/>
          <w:b/>
        </w:rPr>
        <w:t xml:space="preserve">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r w:rsidR="00C444A4">
        <w:rPr>
          <w:rFonts w:ascii="Times New Roman" w:hAnsi="Times New Roman" w:cs="Times New Roman"/>
          <w:b/>
        </w:rPr>
        <w:t xml:space="preserve"> – Sprint 2 Week 3</w:t>
      </w:r>
    </w:p>
    <w:p w:rsidR="00EB092B" w:rsidRPr="00B93516" w:rsidRDefault="00EB092B" w:rsidP="006D48E8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C444A4" w:rsidP="006D48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EB092B">
        <w:rPr>
          <w:rFonts w:ascii="Times New Roman" w:hAnsi="Times New Roman" w:cs="Times New Roman"/>
          <w:sz w:val="24"/>
        </w:rPr>
        <w:t xml:space="preserve"> </w:t>
      </w:r>
      <w:r w:rsidR="00F2642F">
        <w:rPr>
          <w:rFonts w:ascii="Times New Roman" w:hAnsi="Times New Roman" w:cs="Times New Roman"/>
          <w:sz w:val="24"/>
        </w:rPr>
        <w:t>December</w:t>
      </w:r>
      <w:r w:rsidR="00EB092B">
        <w:rPr>
          <w:rFonts w:ascii="Times New Roman" w:hAnsi="Times New Roman" w:cs="Times New Roman"/>
          <w:sz w:val="24"/>
        </w:rPr>
        <w:t xml:space="preserve"> 2016</w:t>
      </w:r>
    </w:p>
    <w:p w:rsidR="00B93516" w:rsidRPr="00B93516" w:rsidRDefault="00B93516" w:rsidP="006D48E8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EB092B" w:rsidP="006D48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.30a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6D48E8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B505B8" w:rsidRPr="0095001A" w:rsidRDefault="00F2642F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B505B8" w:rsidRPr="0095001A" w:rsidRDefault="00F2642F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B505B8" w:rsidRPr="00B505B8" w:rsidRDefault="00F2642F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B505B8" w:rsidRPr="00B505B8" w:rsidRDefault="00B505B8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 w:rsidR="00F2642F"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964FC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Activity Log</w:t>
      </w:r>
    </w:p>
    <w:p w:rsidR="00C444A4" w:rsidRPr="00C444A4" w:rsidRDefault="00C444A4" w:rsidP="00C444A4"/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838"/>
        <w:gridCol w:w="3119"/>
        <w:gridCol w:w="2835"/>
        <w:gridCol w:w="2697"/>
        <w:gridCol w:w="2835"/>
      </w:tblGrid>
      <w:tr w:rsidR="00C444A4" w:rsidRPr="00263DFB" w:rsidTr="00C444A4">
        <w:tc>
          <w:tcPr>
            <w:tcW w:w="1838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3119" w:type="dxa"/>
            <w:vAlign w:val="center"/>
          </w:tcPr>
          <w:p w:rsidR="00C444A4" w:rsidRPr="00863048" w:rsidRDefault="00C444A4" w:rsidP="00C444A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697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C444A4" w:rsidRPr="00263DFB" w:rsidTr="00C444A4">
        <w:tc>
          <w:tcPr>
            <w:tcW w:w="1838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444A4" w:rsidRPr="00E25710" w:rsidRDefault="00C444A4" w:rsidP="00C444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r w:rsidRPr="00A7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bus detail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 xml:space="preserve">“connect to bus database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</w:tcPr>
          <w:p w:rsidR="00C444A4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C444A4" w:rsidRPr="00263DFB" w:rsidTr="00C444A4">
        <w:tc>
          <w:tcPr>
            <w:tcW w:w="1838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3119" w:type="dxa"/>
          </w:tcPr>
          <w:p w:rsidR="00C444A4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E2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date the database once user changed the details and click on  "UPDATE" butt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2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the database once user changed the details and click on  "UPDATE" butt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7" w:type="dxa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no response after change the details 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Google search to find solution.</w:t>
            </w:r>
          </w:p>
        </w:tc>
      </w:tr>
      <w:tr w:rsidR="00C444A4" w:rsidRPr="00263DFB" w:rsidTr="00C444A4">
        <w:tc>
          <w:tcPr>
            <w:tcW w:w="1838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3119" w:type="dxa"/>
          </w:tcPr>
          <w:p w:rsidR="00C444A4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ies “</w:t>
            </w:r>
            <w:r>
              <w:t xml:space="preserve"> </w:t>
            </w:r>
            <w:r w:rsidRPr="00A768F3">
              <w:rPr>
                <w:rFonts w:ascii="Times New Roman" w:hAnsi="Times New Roman" w:cs="Times New Roman"/>
                <w:sz w:val="24"/>
                <w:szCs w:val="24"/>
              </w:rPr>
              <w:t>Add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E25710" w:rsidRDefault="00C444A4" w:rsidP="00C44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 xml:space="preserve">Design the user interface of payment </w:t>
            </w:r>
            <w:proofErr w:type="spellStart"/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</w:tcPr>
          <w:p w:rsidR="00C444A4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C444A4" w:rsidRPr="00263DFB" w:rsidTr="00C444A4">
        <w:tc>
          <w:tcPr>
            <w:tcW w:w="1838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3119" w:type="dxa"/>
          </w:tcPr>
          <w:p w:rsidR="00C444A4" w:rsidRPr="00E74878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ies “</w:t>
            </w:r>
            <w:r>
              <w:t xml:space="preserve"> </w:t>
            </w:r>
            <w:r w:rsidRPr="00A768F3">
              <w:rPr>
                <w:rFonts w:ascii="Times New Roman" w:hAnsi="Times New Roman" w:cs="Times New Roman"/>
                <w:sz w:val="24"/>
                <w:szCs w:val="24"/>
              </w:rPr>
              <w:t>Update staff records with lates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6D48E8" w:rsidRDefault="00C444A4" w:rsidP="00C444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for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database</w:t>
            </w:r>
            <w:r w:rsidRPr="006D48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4C21D3" w:rsidRPr="00B93516" w:rsidRDefault="004C21D3" w:rsidP="00C444A4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D7177D" w:rsidRPr="00EB092B" w:rsidRDefault="00C444A4" w:rsidP="00C444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D7177D">
        <w:rPr>
          <w:rFonts w:ascii="Times New Roman" w:hAnsi="Times New Roman" w:cs="Times New Roman"/>
          <w:sz w:val="24"/>
        </w:rPr>
        <w:t xml:space="preserve"> December 2016</w:t>
      </w:r>
    </w:p>
    <w:p w:rsidR="004C21D3" w:rsidRPr="00B93516" w:rsidRDefault="004C21D3" w:rsidP="00C444A4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4C21D3" w:rsidP="00C444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C444A4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D7177D" w:rsidRPr="0095001A" w:rsidRDefault="00D7177D" w:rsidP="00C444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D7177D" w:rsidRPr="0095001A" w:rsidRDefault="00D7177D" w:rsidP="00C444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D7177D" w:rsidRPr="00B505B8" w:rsidRDefault="00D7177D" w:rsidP="00C444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D7177D" w:rsidRPr="00B505B8" w:rsidRDefault="00D7177D" w:rsidP="00C444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4C21D3" w:rsidRPr="0095001A" w:rsidRDefault="004C21D3" w:rsidP="00C444A4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C444A4" w:rsidRPr="00263DFB" w:rsidTr="00C444A4">
        <w:tc>
          <w:tcPr>
            <w:tcW w:w="1984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C444A4" w:rsidRPr="00263DFB" w:rsidTr="00C444A4">
        <w:tc>
          <w:tcPr>
            <w:tcW w:w="1984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 xml:space="preserve">“connect to bus database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update bus user interface with all required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get link with the database</w:t>
            </w:r>
          </w:p>
        </w:tc>
        <w:tc>
          <w:tcPr>
            <w:tcW w:w="2835" w:type="dxa"/>
            <w:vAlign w:val="center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Google search find solution</w:t>
            </w:r>
          </w:p>
        </w:tc>
      </w:tr>
      <w:tr w:rsidR="00C444A4" w:rsidRPr="00263DFB" w:rsidTr="00C444A4">
        <w:tc>
          <w:tcPr>
            <w:tcW w:w="1984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C444A4" w:rsidRPr="00263DFB" w:rsidRDefault="00C444A4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E2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the database once user changed the details and click on  "UPDATE" butt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263DFB" w:rsidRDefault="00EE5987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rt the user stories that rejected by customer “</w:t>
            </w:r>
            <w:r w:rsidRPr="00EE5987">
              <w:rPr>
                <w:rFonts w:ascii="Times New Roman" w:hAnsi="Times New Roman" w:cs="Times New Roman"/>
                <w:sz w:val="24"/>
                <w:szCs w:val="24"/>
              </w:rPr>
              <w:t>Retrieve the Bus Schedule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C444A4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pdate button cannot function</w:t>
            </w:r>
          </w:p>
        </w:tc>
        <w:tc>
          <w:tcPr>
            <w:tcW w:w="2835" w:type="dxa"/>
            <w:vAlign w:val="center"/>
          </w:tcPr>
          <w:p w:rsidR="00C444A4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 team member about update function</w:t>
            </w:r>
          </w:p>
        </w:tc>
      </w:tr>
      <w:tr w:rsidR="00C444A4" w:rsidRPr="00263DFB" w:rsidTr="00C444A4">
        <w:tc>
          <w:tcPr>
            <w:tcW w:w="1984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C444A4" w:rsidRPr="00E25710" w:rsidRDefault="00C444A4" w:rsidP="00C44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C444A4">
              <w:rPr>
                <w:rFonts w:ascii="Times New Roman" w:hAnsi="Times New Roman" w:cs="Times New Roman"/>
                <w:sz w:val="24"/>
                <w:szCs w:val="24"/>
              </w:rPr>
              <w:t xml:space="preserve">Design the user interface of payment </w:t>
            </w:r>
            <w:proofErr w:type="spellStart"/>
            <w:r w:rsidRPr="00C444A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137152" w:rsidRDefault="00C444A4" w:rsidP="00C444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EE5987" w:rsidRPr="00EE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the data from ticketing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C444A4" w:rsidRPr="00263DFB" w:rsidRDefault="00EE5987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C444A4" w:rsidRPr="00263DFB" w:rsidRDefault="00EE5987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44A4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44A4" w:rsidRPr="00263DFB" w:rsidTr="00C444A4">
        <w:tc>
          <w:tcPr>
            <w:tcW w:w="1984" w:type="dxa"/>
          </w:tcPr>
          <w:p w:rsidR="00C444A4" w:rsidRPr="00263DFB" w:rsidRDefault="00C444A4" w:rsidP="00C444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C444A4" w:rsidRPr="006D48E8" w:rsidRDefault="00C444A4" w:rsidP="00C444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for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database</w:t>
            </w:r>
            <w:r w:rsidRPr="006D48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C444A4" w:rsidRPr="00263DFB" w:rsidRDefault="00EE5987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for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A4"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444A4"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UI with all the required field</w:t>
            </w:r>
            <w:r w:rsidR="00C444A4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C444A4" w:rsidRPr="00263DFB" w:rsidRDefault="00EE5987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C444A4" w:rsidRPr="00263DFB" w:rsidRDefault="00EE5987" w:rsidP="00C444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Pr="00B93516" w:rsidRDefault="008E31D1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63DFB" w:rsidRPr="00EB092B" w:rsidRDefault="00EE5987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263DFB">
        <w:rPr>
          <w:rFonts w:ascii="Times New Roman" w:hAnsi="Times New Roman" w:cs="Times New Roman"/>
          <w:sz w:val="24"/>
        </w:rPr>
        <w:t xml:space="preserve"> December 2016</w:t>
      </w:r>
    </w:p>
    <w:p w:rsidR="008E31D1" w:rsidRPr="00B93516" w:rsidRDefault="008E31D1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8E31D1" w:rsidRDefault="008E31D1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63DFB" w:rsidRPr="0095001A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63DFB" w:rsidRPr="0095001A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263DFB" w:rsidRPr="00B505B8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263DFB" w:rsidRPr="00B505B8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8E31D1" w:rsidRPr="00263DFB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EE5987" w:rsidRPr="00263DFB" w:rsidTr="00EE5987">
        <w:tc>
          <w:tcPr>
            <w:tcW w:w="1984" w:type="dxa"/>
            <w:vAlign w:val="center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EE5987" w:rsidRPr="00263DFB" w:rsidTr="00EE5987">
        <w:tc>
          <w:tcPr>
            <w:tcW w:w="1984" w:type="dxa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update bus user interface with all required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update bus user interface with all required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  <w:vAlign w:val="center"/>
          </w:tcPr>
          <w:p w:rsidR="00EE5987" w:rsidRPr="00263DFB" w:rsidRDefault="00EE5987" w:rsidP="004D1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E5987" w:rsidRPr="00263DFB" w:rsidRDefault="00EE5987" w:rsidP="004D1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E5987" w:rsidRPr="00263DFB" w:rsidTr="00EE5987">
        <w:tc>
          <w:tcPr>
            <w:tcW w:w="1984" w:type="dxa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rt the user stories that rejected by customer “</w:t>
            </w:r>
            <w:r w:rsidRPr="00EE5987">
              <w:rPr>
                <w:rFonts w:ascii="Times New Roman" w:hAnsi="Times New Roman" w:cs="Times New Roman"/>
                <w:sz w:val="24"/>
                <w:szCs w:val="24"/>
              </w:rPr>
              <w:t>Retrieve the Bus Schedule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 w:rsidR="002232FF"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="004D11A0">
              <w:t xml:space="preserve"> </w:t>
            </w:r>
            <w:r w:rsidR="004D11A0" w:rsidRPr="004D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the bus schedule view desig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E5987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E5987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E5987" w:rsidRPr="00263DFB" w:rsidTr="00EE5987">
        <w:tc>
          <w:tcPr>
            <w:tcW w:w="1984" w:type="dxa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EE5987" w:rsidRPr="00137152" w:rsidRDefault="00EE5987" w:rsidP="00EE59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E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the data from ticketing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E5987" w:rsidRPr="00263DFB" w:rsidRDefault="004D11A0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the data from ticketing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E5987" w:rsidRPr="00263DFB" w:rsidRDefault="004D11A0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get data from database</w:t>
            </w:r>
          </w:p>
        </w:tc>
        <w:tc>
          <w:tcPr>
            <w:tcW w:w="2835" w:type="dxa"/>
          </w:tcPr>
          <w:p w:rsidR="00EE5987" w:rsidRPr="00263DFB" w:rsidRDefault="00EE5987" w:rsidP="004D1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bout the </w:t>
            </w:r>
            <w:r w:rsidR="004D11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problem</w:t>
            </w: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E5987" w:rsidRPr="00263DFB" w:rsidTr="00EE5987">
        <w:tc>
          <w:tcPr>
            <w:tcW w:w="1984" w:type="dxa"/>
          </w:tcPr>
          <w:p w:rsidR="00EE5987" w:rsidRPr="00263DFB" w:rsidRDefault="00EE5987" w:rsidP="00EE598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EE5987" w:rsidRPr="00263DFB" w:rsidRDefault="00EE5987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for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UI with all the required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E5987" w:rsidRPr="00263DFB" w:rsidRDefault="004D11A0" w:rsidP="00EE59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for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232FF">
              <w:t xml:space="preserve"> </w:t>
            </w:r>
            <w:r w:rsidR="002232FF" w:rsidRPr="0022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database and UI to update recor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E5987" w:rsidRPr="00263DFB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function cannot work</w:t>
            </w:r>
          </w:p>
        </w:tc>
        <w:tc>
          <w:tcPr>
            <w:tcW w:w="2835" w:type="dxa"/>
            <w:vAlign w:val="center"/>
          </w:tcPr>
          <w:p w:rsidR="00EE5987" w:rsidRPr="00263DFB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solution from the yahoo</w:t>
            </w:r>
          </w:p>
        </w:tc>
      </w:tr>
    </w:tbl>
    <w:p w:rsidR="002E10DE" w:rsidRPr="00B93516" w:rsidRDefault="00D6245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503690" w:rsidRPr="00EB092B" w:rsidRDefault="00EE5987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503690">
        <w:rPr>
          <w:rFonts w:ascii="Times New Roman" w:hAnsi="Times New Roman" w:cs="Times New Roman"/>
          <w:sz w:val="24"/>
        </w:rPr>
        <w:t xml:space="preserve"> December 2016</w:t>
      </w:r>
    </w:p>
    <w:p w:rsidR="002E10DE" w:rsidRPr="00B93516" w:rsidRDefault="002E10D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03690" w:rsidRPr="0095001A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503690" w:rsidRPr="0095001A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503690" w:rsidRPr="00B505B8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503690" w:rsidRPr="00B505B8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E10DE" w:rsidRPr="0095001A" w:rsidRDefault="002E10D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838"/>
        <w:gridCol w:w="2981"/>
        <w:gridCol w:w="3256"/>
        <w:gridCol w:w="2693"/>
        <w:gridCol w:w="2556"/>
      </w:tblGrid>
      <w:tr w:rsidR="002232FF" w:rsidRPr="00E74878" w:rsidTr="002232FF">
        <w:tc>
          <w:tcPr>
            <w:tcW w:w="1838" w:type="dxa"/>
            <w:vAlign w:val="center"/>
          </w:tcPr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981" w:type="dxa"/>
            <w:vAlign w:val="center"/>
          </w:tcPr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3256" w:type="dxa"/>
            <w:vAlign w:val="center"/>
          </w:tcPr>
          <w:p w:rsidR="002232FF" w:rsidRPr="00863048" w:rsidRDefault="002232FF" w:rsidP="002232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693" w:type="dxa"/>
            <w:vAlign w:val="center"/>
          </w:tcPr>
          <w:p w:rsidR="002232FF" w:rsidRPr="00863048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556" w:type="dxa"/>
            <w:vAlign w:val="center"/>
          </w:tcPr>
          <w:p w:rsidR="002232FF" w:rsidRPr="00863048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2232FF" w:rsidRPr="00E74878" w:rsidTr="002232FF">
        <w:tc>
          <w:tcPr>
            <w:tcW w:w="1838" w:type="dxa"/>
          </w:tcPr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2232FF" w:rsidRPr="00263DFB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4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update bus user interface with all required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3256" w:type="dxa"/>
          </w:tcPr>
          <w:p w:rsidR="002232FF" w:rsidRPr="00E74878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sz w:val="24"/>
                <w:szCs w:val="24"/>
              </w:rPr>
              <w:t>search bus details in the bus database by the bus id  and display i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vAlign w:val="center"/>
          </w:tcPr>
          <w:p w:rsidR="002232FF" w:rsidRPr="00E74878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bus user interface crack with add bus user interface</w:t>
            </w:r>
          </w:p>
        </w:tc>
        <w:tc>
          <w:tcPr>
            <w:tcW w:w="2556" w:type="dxa"/>
            <w:vAlign w:val="center"/>
          </w:tcPr>
          <w:p w:rsidR="002232FF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design the update bus user interface</w:t>
            </w:r>
          </w:p>
        </w:tc>
      </w:tr>
      <w:tr w:rsidR="002232FF" w:rsidRPr="00E74878" w:rsidTr="002232FF">
        <w:tc>
          <w:tcPr>
            <w:tcW w:w="1838" w:type="dxa"/>
          </w:tcPr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981" w:type="dxa"/>
          </w:tcPr>
          <w:p w:rsidR="002232FF" w:rsidRPr="00263DFB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4D1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the bus schedule view desig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56" w:type="dxa"/>
          </w:tcPr>
          <w:p w:rsidR="002232FF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vAlign w:val="center"/>
          </w:tcPr>
          <w:p w:rsidR="002232FF" w:rsidRPr="00E74878" w:rsidRDefault="002232F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vAlign w:val="center"/>
          </w:tcPr>
          <w:p w:rsidR="002232FF" w:rsidRDefault="002232F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2232FF" w:rsidRPr="00E74878" w:rsidTr="002232FF">
        <w:tc>
          <w:tcPr>
            <w:tcW w:w="1838" w:type="dxa"/>
          </w:tcPr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981" w:type="dxa"/>
          </w:tcPr>
          <w:p w:rsidR="002232FF" w:rsidRPr="00263DFB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EE59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rieve the data from ticketing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56" w:type="dxa"/>
          </w:tcPr>
          <w:p w:rsidR="002232FF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sz w:val="24"/>
                <w:szCs w:val="24"/>
              </w:rPr>
              <w:t>let user to select the payment typ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vAlign w:val="center"/>
          </w:tcPr>
          <w:p w:rsidR="002232FF" w:rsidRPr="00E74878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ice taken from database is wrong</w:t>
            </w:r>
          </w:p>
        </w:tc>
        <w:tc>
          <w:tcPr>
            <w:tcW w:w="2556" w:type="dxa"/>
            <w:vAlign w:val="center"/>
          </w:tcPr>
          <w:p w:rsidR="002232FF" w:rsidRPr="00E74878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with team member to solve the problem</w:t>
            </w:r>
          </w:p>
        </w:tc>
      </w:tr>
      <w:tr w:rsidR="002232FF" w:rsidRPr="00E74878" w:rsidTr="002232FF">
        <w:tc>
          <w:tcPr>
            <w:tcW w:w="1838" w:type="dxa"/>
          </w:tcPr>
          <w:p w:rsidR="002232FF" w:rsidRPr="00263DFB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981" w:type="dxa"/>
          </w:tcPr>
          <w:p w:rsidR="002232FF" w:rsidRPr="00263DFB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for 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database and UI to update recor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256" w:type="dxa"/>
          </w:tcPr>
          <w:p w:rsidR="002232FF" w:rsidRPr="00E74878" w:rsidRDefault="002232FF" w:rsidP="002232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232FF">
              <w:rPr>
                <w:rFonts w:ascii="Times New Roman" w:hAnsi="Times New Roman" w:cs="Times New Roman"/>
                <w:sz w:val="24"/>
                <w:szCs w:val="24"/>
              </w:rPr>
              <w:t>test update functions with latest staff detail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vAlign w:val="center"/>
          </w:tcPr>
          <w:p w:rsidR="002232FF" w:rsidRPr="00E7487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6" w:type="dxa"/>
            <w:vAlign w:val="center"/>
          </w:tcPr>
          <w:p w:rsidR="002232FF" w:rsidRDefault="002232FF" w:rsidP="002232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2E10DE" w:rsidRPr="00B93516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503690" w:rsidRPr="00EB092B" w:rsidRDefault="000232DF" w:rsidP="006742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</w:t>
      </w:r>
      <w:r w:rsidR="00503690">
        <w:rPr>
          <w:rFonts w:ascii="Times New Roman" w:hAnsi="Times New Roman" w:cs="Times New Roman"/>
          <w:sz w:val="24"/>
        </w:rPr>
        <w:t xml:space="preserve"> December 2016</w:t>
      </w:r>
    </w:p>
    <w:p w:rsidR="002E10DE" w:rsidRPr="00B93516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6742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03690" w:rsidRPr="0095001A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503690" w:rsidRPr="0095001A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503690" w:rsidRPr="00B505B8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503690" w:rsidRPr="00B505B8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E10DE" w:rsidRPr="0095001A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973"/>
        <w:gridCol w:w="2697"/>
        <w:gridCol w:w="2835"/>
      </w:tblGrid>
      <w:tr w:rsidR="000232DF" w:rsidRPr="00E74878" w:rsidTr="000232DF">
        <w:tc>
          <w:tcPr>
            <w:tcW w:w="1984" w:type="dxa"/>
            <w:vAlign w:val="center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0232DF" w:rsidRPr="00863048" w:rsidRDefault="000232DF" w:rsidP="000232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973" w:type="dxa"/>
            <w:vAlign w:val="center"/>
          </w:tcPr>
          <w:p w:rsidR="000232DF" w:rsidRPr="0086304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697" w:type="dxa"/>
            <w:vAlign w:val="center"/>
          </w:tcPr>
          <w:p w:rsidR="000232DF" w:rsidRPr="0086304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0232DF" w:rsidRPr="0086304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sz w:val="24"/>
                <w:szCs w:val="24"/>
              </w:rPr>
              <w:t>search bus details in the bus database by the bus id  and display i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prompt successful message if success update bus details in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0232DF" w:rsidRPr="00E7487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232DF" w:rsidRPr="00E7487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sure can be searched according to the category that selecte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0232DF" w:rsidRPr="00E7487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232DF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232FF">
              <w:rPr>
                <w:rFonts w:ascii="Times New Roman" w:hAnsi="Times New Roman" w:cs="Times New Roman"/>
                <w:sz w:val="24"/>
                <w:szCs w:val="24"/>
              </w:rPr>
              <w:t>let user to select the payment typ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alculate the total amoun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selection</w:t>
            </w:r>
          </w:p>
        </w:tc>
        <w:tc>
          <w:tcPr>
            <w:tcW w:w="2835" w:type="dxa"/>
            <w:vAlign w:val="center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Google search for search the solution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2232FF">
              <w:rPr>
                <w:rFonts w:ascii="Times New Roman" w:hAnsi="Times New Roman" w:cs="Times New Roman"/>
                <w:sz w:val="24"/>
                <w:szCs w:val="24"/>
              </w:rPr>
              <w:t>test update functions with latest staff detail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rms if update function works we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null value from database</w:t>
            </w:r>
          </w:p>
        </w:tc>
        <w:tc>
          <w:tcPr>
            <w:tcW w:w="2835" w:type="dxa"/>
            <w:vAlign w:val="center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bout the database query</w:t>
            </w:r>
          </w:p>
        </w:tc>
      </w:tr>
    </w:tbl>
    <w:p w:rsidR="00E25710" w:rsidRPr="00E25710" w:rsidRDefault="00E25710" w:rsidP="00E25710"/>
    <w:p w:rsidR="00E25710" w:rsidRPr="00B93516" w:rsidRDefault="00E25710" w:rsidP="000232DF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E25710" w:rsidRPr="00EB092B" w:rsidRDefault="000232DF" w:rsidP="000232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</w:t>
      </w:r>
      <w:r w:rsidR="00E25710">
        <w:rPr>
          <w:rFonts w:ascii="Times New Roman" w:hAnsi="Times New Roman" w:cs="Times New Roman"/>
          <w:sz w:val="24"/>
        </w:rPr>
        <w:t xml:space="preserve"> December 2016</w:t>
      </w:r>
    </w:p>
    <w:p w:rsidR="00E25710" w:rsidRPr="00B93516" w:rsidRDefault="00E25710" w:rsidP="000232DF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E25710" w:rsidRDefault="00E25710" w:rsidP="000232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E25710" w:rsidRPr="0095001A" w:rsidRDefault="00E25710" w:rsidP="000232DF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E25710" w:rsidRPr="0095001A" w:rsidRDefault="00E25710" w:rsidP="000232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E25710" w:rsidRPr="0095001A" w:rsidRDefault="00E25710" w:rsidP="000232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E25710" w:rsidRPr="00B505B8" w:rsidRDefault="00E25710" w:rsidP="000232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E25710" w:rsidRPr="00B505B8" w:rsidRDefault="00E25710" w:rsidP="000232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E25710" w:rsidRPr="0095001A" w:rsidRDefault="00E25710" w:rsidP="000232DF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0232DF" w:rsidRPr="00E74878" w:rsidTr="000232DF">
        <w:tc>
          <w:tcPr>
            <w:tcW w:w="1984" w:type="dxa"/>
            <w:vAlign w:val="center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0232DF" w:rsidRPr="0086304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0232DF" w:rsidRPr="00863048" w:rsidRDefault="000232DF" w:rsidP="000232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0232DF" w:rsidRPr="0086304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0232DF" w:rsidRPr="00863048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prompt successful message if success update bus details in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0232DF" w:rsidRPr="00E25710" w:rsidRDefault="000232DF" w:rsidP="000232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pt error message if failure to update bus details into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prompt the error message</w:t>
            </w:r>
          </w:p>
        </w:tc>
        <w:tc>
          <w:tcPr>
            <w:tcW w:w="2835" w:type="dxa"/>
            <w:vAlign w:val="center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 solution from internet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sure can be searched according to the category that selecte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check the function</w:t>
            </w:r>
          </w:p>
        </w:tc>
        <w:tc>
          <w:tcPr>
            <w:tcW w:w="2835" w:type="dxa"/>
            <w:vAlign w:val="center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0232DF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alculate the total amount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0232DF" w:rsidRDefault="00E97A8C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task</w:t>
            </w:r>
            <w:r w:rsidR="000232D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0232DF">
              <w:t xml:space="preserve"> 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te the total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2D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0232DF" w:rsidRPr="00E74878" w:rsidRDefault="00E97A8C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wrong</w:t>
            </w:r>
          </w:p>
        </w:tc>
        <w:tc>
          <w:tcPr>
            <w:tcW w:w="2835" w:type="dxa"/>
            <w:vAlign w:val="center"/>
          </w:tcPr>
          <w:p w:rsidR="000232DF" w:rsidRPr="00E74878" w:rsidRDefault="000232DF" w:rsidP="00E97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with the team member about </w:t>
            </w:r>
            <w:r w:rsidR="00E97A8C">
              <w:rPr>
                <w:rFonts w:ascii="Times New Roman" w:hAnsi="Times New Roman" w:cs="Times New Roman"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</w:tc>
      </w:tr>
      <w:tr w:rsidR="000232DF" w:rsidRPr="00E74878" w:rsidTr="000232DF">
        <w:tc>
          <w:tcPr>
            <w:tcW w:w="1984" w:type="dxa"/>
          </w:tcPr>
          <w:p w:rsidR="000232DF" w:rsidRPr="00263DFB" w:rsidRDefault="000232DF" w:rsidP="000232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0232DF" w:rsidRPr="00E74878" w:rsidRDefault="000232DF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0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irms if update function works wel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0232DF" w:rsidRPr="00E74878" w:rsidRDefault="00E97A8C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E9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pt successful message if added successfully into datab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“</w:t>
            </w:r>
            <w:r>
              <w:t xml:space="preserve"> </w:t>
            </w:r>
            <w:r w:rsidRPr="00E9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mpt </w:t>
            </w:r>
            <w:r w:rsidRPr="00E97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error message if failed to add into databa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0232DF" w:rsidRPr="00E74878" w:rsidRDefault="00E97A8C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  <w:vAlign w:val="center"/>
          </w:tcPr>
          <w:p w:rsidR="000232DF" w:rsidRDefault="00E97A8C" w:rsidP="000232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D6245E" w:rsidRDefault="00D6245E" w:rsidP="00F22561">
      <w:pPr>
        <w:spacing w:line="276" w:lineRule="auto"/>
        <w:rPr>
          <w:rFonts w:ascii="Times New Roman" w:hAnsi="Times New Roman" w:cs="Times New Roman"/>
          <w:sz w:val="24"/>
        </w:rPr>
      </w:pPr>
    </w:p>
    <w:sectPr w:rsidR="00D6245E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232DF"/>
    <w:rsid w:val="00060F34"/>
    <w:rsid w:val="000772CC"/>
    <w:rsid w:val="00097F4D"/>
    <w:rsid w:val="00100813"/>
    <w:rsid w:val="00137152"/>
    <w:rsid w:val="00147513"/>
    <w:rsid w:val="001A3D96"/>
    <w:rsid w:val="001D08B3"/>
    <w:rsid w:val="00220C41"/>
    <w:rsid w:val="002232FF"/>
    <w:rsid w:val="00263DFB"/>
    <w:rsid w:val="002964FC"/>
    <w:rsid w:val="002B405C"/>
    <w:rsid w:val="002E10DE"/>
    <w:rsid w:val="0034276E"/>
    <w:rsid w:val="00352F1C"/>
    <w:rsid w:val="00382799"/>
    <w:rsid w:val="0039394B"/>
    <w:rsid w:val="003F4183"/>
    <w:rsid w:val="00430409"/>
    <w:rsid w:val="0045021D"/>
    <w:rsid w:val="004B4971"/>
    <w:rsid w:val="004C21D3"/>
    <w:rsid w:val="004D11A0"/>
    <w:rsid w:val="00503690"/>
    <w:rsid w:val="00506939"/>
    <w:rsid w:val="0056730F"/>
    <w:rsid w:val="005C2B28"/>
    <w:rsid w:val="005D4A8C"/>
    <w:rsid w:val="005D7771"/>
    <w:rsid w:val="006004A5"/>
    <w:rsid w:val="006252D6"/>
    <w:rsid w:val="00674267"/>
    <w:rsid w:val="00677385"/>
    <w:rsid w:val="006A4DDD"/>
    <w:rsid w:val="006B3D12"/>
    <w:rsid w:val="006D48E8"/>
    <w:rsid w:val="006D7FA0"/>
    <w:rsid w:val="00700BDC"/>
    <w:rsid w:val="007D6D86"/>
    <w:rsid w:val="00857719"/>
    <w:rsid w:val="00863048"/>
    <w:rsid w:val="00875B2B"/>
    <w:rsid w:val="008971A0"/>
    <w:rsid w:val="008E31D1"/>
    <w:rsid w:val="00955610"/>
    <w:rsid w:val="00984299"/>
    <w:rsid w:val="009D57E1"/>
    <w:rsid w:val="009F29F9"/>
    <w:rsid w:val="00A42E6F"/>
    <w:rsid w:val="00A768F3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444A4"/>
    <w:rsid w:val="00CC48DC"/>
    <w:rsid w:val="00D07E44"/>
    <w:rsid w:val="00D37E63"/>
    <w:rsid w:val="00D432DA"/>
    <w:rsid w:val="00D6245E"/>
    <w:rsid w:val="00D7177D"/>
    <w:rsid w:val="00D71D04"/>
    <w:rsid w:val="00D75B02"/>
    <w:rsid w:val="00DB51B8"/>
    <w:rsid w:val="00DD1009"/>
    <w:rsid w:val="00DF35F8"/>
    <w:rsid w:val="00E25710"/>
    <w:rsid w:val="00E50FB6"/>
    <w:rsid w:val="00E71BF2"/>
    <w:rsid w:val="00E74878"/>
    <w:rsid w:val="00E845B8"/>
    <w:rsid w:val="00E97A8C"/>
    <w:rsid w:val="00EB092B"/>
    <w:rsid w:val="00EE475A"/>
    <w:rsid w:val="00EE5987"/>
    <w:rsid w:val="00F22561"/>
    <w:rsid w:val="00F2642F"/>
    <w:rsid w:val="00F55D7D"/>
    <w:rsid w:val="00F56482"/>
    <w:rsid w:val="00F7538D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DF49-550C-49B2-ABEF-F7ADE9B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user</cp:lastModifiedBy>
  <cp:revision>2</cp:revision>
  <dcterms:created xsi:type="dcterms:W3CDTF">2016-12-22T08:48:00Z</dcterms:created>
  <dcterms:modified xsi:type="dcterms:W3CDTF">2016-12-22T08:48:00Z</dcterms:modified>
</cp:coreProperties>
</file>